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E439B0" w:rsidP="00E439B0">
      <w:pPr>
        <w:pStyle w:val="1"/>
        <w:tabs>
          <w:tab w:val="center" w:pos="5386"/>
          <w:tab w:val="left" w:pos="8850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E439B0">
        <w:rPr>
          <w:b w:val="0"/>
          <w:szCs w:val="28"/>
        </w:rPr>
        <w:t xml:space="preserve"> 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E439B0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</w:t>
      </w:r>
      <w:bookmarkStart w:id="1" w:name="_GoBack"/>
      <w:bookmarkEnd w:id="1"/>
      <w:r w:rsidR="005F540F">
        <w:rPr>
          <w:sz w:val="28"/>
          <w:szCs w:val="28"/>
        </w:rPr>
        <w:t xml:space="preserve">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573D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EB5F88">
        <w:rPr>
          <w:iCs/>
          <w:sz w:val="28"/>
          <w:szCs w:val="28"/>
        </w:rPr>
        <w:t>6067,2</w:t>
      </w:r>
      <w:r w:rsidRPr="00A175AC">
        <w:rPr>
          <w:iCs/>
          <w:sz w:val="28"/>
          <w:szCs w:val="28"/>
        </w:rPr>
        <w:t>» заменить цифрами «</w:t>
      </w:r>
      <w:r w:rsidR="00EB5F88">
        <w:rPr>
          <w:iCs/>
          <w:sz w:val="28"/>
          <w:szCs w:val="28"/>
        </w:rPr>
        <w:t>6580,7</w:t>
      </w:r>
      <w:r w:rsidRPr="00A175AC">
        <w:rPr>
          <w:iCs/>
          <w:sz w:val="28"/>
          <w:szCs w:val="28"/>
        </w:rPr>
        <w:t>»;</w:t>
      </w:r>
    </w:p>
    <w:p w:rsidR="008B4409" w:rsidRPr="00E13BED" w:rsidRDefault="00802756" w:rsidP="00E13BED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 </w:t>
      </w:r>
      <w:r w:rsidR="005F540F">
        <w:rPr>
          <w:iCs/>
          <w:sz w:val="28"/>
          <w:szCs w:val="28"/>
        </w:rPr>
        <w:t xml:space="preserve">           </w:t>
      </w:r>
      <w:r w:rsidR="008B4409">
        <w:rPr>
          <w:iCs/>
          <w:sz w:val="28"/>
          <w:szCs w:val="28"/>
        </w:rPr>
        <w:t xml:space="preserve"> </w:t>
      </w:r>
      <w:r w:rsidR="008B4409" w:rsidRPr="00070EE2">
        <w:rPr>
          <w:iCs/>
          <w:sz w:val="28"/>
          <w:szCs w:val="28"/>
        </w:rPr>
        <w:t xml:space="preserve">в подпункте </w:t>
      </w:r>
      <w:r w:rsidR="00C56B85">
        <w:rPr>
          <w:iCs/>
          <w:sz w:val="28"/>
          <w:szCs w:val="28"/>
        </w:rPr>
        <w:t>5</w:t>
      </w:r>
      <w:r w:rsidR="008B4409" w:rsidRPr="00070EE2">
        <w:rPr>
          <w:iCs/>
          <w:sz w:val="28"/>
          <w:szCs w:val="28"/>
        </w:rPr>
        <w:t>цифры «</w:t>
      </w:r>
      <w:r w:rsidR="008B4409">
        <w:rPr>
          <w:iCs/>
          <w:sz w:val="28"/>
          <w:szCs w:val="28"/>
        </w:rPr>
        <w:t>0,0</w:t>
      </w:r>
      <w:r w:rsidR="008B4409" w:rsidRPr="00070EE2">
        <w:rPr>
          <w:iCs/>
          <w:sz w:val="28"/>
          <w:szCs w:val="28"/>
        </w:rPr>
        <w:t>» заменить цифрами «</w:t>
      </w:r>
      <w:r w:rsidR="00EB5F88">
        <w:rPr>
          <w:iCs/>
          <w:sz w:val="28"/>
          <w:szCs w:val="28"/>
        </w:rPr>
        <w:t>513,5</w:t>
      </w:r>
      <w:r w:rsidR="008B4409" w:rsidRPr="00070EE2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="00EB5F88"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="00CD771E"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="00CD771E"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CD771E"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9F1045" w:rsidRDefault="009F1045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EB5F88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EB5F88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AD1E8C" w:rsidRDefault="00AD1E8C" w:rsidP="00CD771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96.5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60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0B1CD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  <w:p w:rsidR="00C81723" w:rsidRP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68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1723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14.3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C81723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717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7F08C3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5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7F08C3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5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.5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13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13342" w:rsidRPr="00F711A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3055D6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13342" w:rsidRPr="004D1D51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13342" w:rsidRPr="00081EA6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выплаты гражданам)</w:t>
                  </w:r>
                </w:p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C605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6058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E171B7" w:rsidRDefault="006732C5" w:rsidP="006732C5"/>
          <w:tbl>
            <w:tblPr>
              <w:tblW w:w="1094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55"/>
              <w:gridCol w:w="236"/>
              <w:gridCol w:w="986"/>
              <w:gridCol w:w="979"/>
              <w:gridCol w:w="986"/>
            </w:tblGrid>
            <w:tr w:rsidR="007115A0" w:rsidTr="007115A0">
              <w:trPr>
                <w:gridAfter w:val="5"/>
                <w:wAfter w:w="3249" w:type="dxa"/>
                <w:trHeight w:val="375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7115A0">
              <w:trPr>
                <w:gridAfter w:val="5"/>
                <w:wAfter w:w="3249" w:type="dxa"/>
                <w:trHeight w:val="639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7115A0">
              <w:trPr>
                <w:gridAfter w:val="4"/>
                <w:wAfter w:w="3194" w:type="dxa"/>
                <w:trHeight w:val="320"/>
              </w:trPr>
              <w:tc>
                <w:tcPr>
                  <w:tcW w:w="1923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5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F08C3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214ED8">
              <w:trPr>
                <w:trHeight w:val="750"/>
              </w:trPr>
              <w:tc>
                <w:tcPr>
                  <w:tcW w:w="3664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F08C3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214ED8">
              <w:trPr>
                <w:trHeight w:val="2867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214ED8">
              <w:trPr>
                <w:trHeight w:val="426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714925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214ED8">
              <w:trPr>
                <w:trHeight w:val="6375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214ED8">
              <w:trPr>
                <w:trHeight w:val="1691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214ED8">
              <w:trPr>
                <w:trHeight w:val="1418"/>
              </w:trPr>
              <w:tc>
                <w:tcPr>
                  <w:tcW w:w="3664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214ED8">
              <w:trPr>
                <w:trHeight w:val="98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1418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214ED8">
              <w:trPr>
                <w:trHeight w:val="346"/>
              </w:trPr>
              <w:tc>
                <w:tcPr>
                  <w:tcW w:w="3664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4122EC" w:rsidRPr="00544C11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86" w:type="dxa"/>
                </w:tcPr>
                <w:p w:rsidR="004122EC" w:rsidRPr="00DA374D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</w:tcPr>
                <w:p w:rsidR="004122EC" w:rsidRPr="00DA374D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3</w:t>
                  </w:r>
                </w:p>
              </w:tc>
              <w:tc>
                <w:tcPr>
                  <w:tcW w:w="986" w:type="dxa"/>
                </w:tcPr>
                <w:p w:rsidR="004122EC" w:rsidRPr="0037370A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4122EC" w:rsidRPr="00400A75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</w:tcPr>
                <w:p w:rsidR="004122EC" w:rsidRPr="002A6E4D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214ED8">
              <w:trPr>
                <w:trHeight w:val="3730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214ED8">
              <w:trPr>
                <w:trHeight w:val="75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8378A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6732C5">
                    <w:rPr>
                      <w:sz w:val="28"/>
                      <w:szCs w:val="28"/>
                    </w:rPr>
                    <w:t>5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115A0" w:rsidTr="00214ED8">
              <w:trPr>
                <w:trHeight w:val="819"/>
              </w:trPr>
              <w:tc>
                <w:tcPr>
                  <w:tcW w:w="3664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214ED8">
              <w:trPr>
                <w:trHeight w:val="81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1196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B11F4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B11F4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Pr="00E01CAA" w:rsidRDefault="00E16486" w:rsidP="001C731F">
                  <w:pPr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5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5.7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0D546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3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.</w:t>
                  </w:r>
                  <w:r w:rsidR="000D546C" w:rsidRPr="002D3BA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>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56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60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4E2C9A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3</w:t>
                  </w:r>
                  <w:r w:rsidR="000D546C" w:rsidRPr="0039709E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203E9A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3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lastRenderedPageBreak/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D54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D2" w:rsidRDefault="005477D2" w:rsidP="00E439B0">
      <w:r>
        <w:separator/>
      </w:r>
    </w:p>
  </w:endnote>
  <w:endnote w:type="continuationSeparator" w:id="0">
    <w:p w:rsidR="005477D2" w:rsidRDefault="005477D2" w:rsidP="00E4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D2" w:rsidRDefault="005477D2" w:rsidP="00E439B0">
      <w:r>
        <w:separator/>
      </w:r>
    </w:p>
  </w:footnote>
  <w:footnote w:type="continuationSeparator" w:id="0">
    <w:p w:rsidR="005477D2" w:rsidRDefault="005477D2" w:rsidP="00E4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72836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60B8B"/>
    <w:rsid w:val="002625C6"/>
    <w:rsid w:val="00264CB6"/>
    <w:rsid w:val="00276AF7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477D2"/>
    <w:rsid w:val="00550EA0"/>
    <w:rsid w:val="005573DD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13342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E2892"/>
    <w:rsid w:val="009E5E60"/>
    <w:rsid w:val="009E7734"/>
    <w:rsid w:val="009F0CD5"/>
    <w:rsid w:val="009F104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6B85"/>
    <w:rsid w:val="00C57076"/>
    <w:rsid w:val="00C60585"/>
    <w:rsid w:val="00C70485"/>
    <w:rsid w:val="00C729FC"/>
    <w:rsid w:val="00C81723"/>
    <w:rsid w:val="00C90F2A"/>
    <w:rsid w:val="00CA3B40"/>
    <w:rsid w:val="00CA45BD"/>
    <w:rsid w:val="00CB0E21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439B0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BD06"/>
  <w15:docId w15:val="{DE11F5D5-F2CD-4E19-A04B-5B6447A6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E439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39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CC7-C368-4750-A9F7-E9FCEBC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14</cp:revision>
  <cp:lastPrinted>2017-12-21T07:00:00Z</cp:lastPrinted>
  <dcterms:created xsi:type="dcterms:W3CDTF">2017-03-06T18:32:00Z</dcterms:created>
  <dcterms:modified xsi:type="dcterms:W3CDTF">2022-02-01T08:01:00Z</dcterms:modified>
</cp:coreProperties>
</file>